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D45BE1" w:rsidRPr="005D4BD2" w:rsidTr="00D45BE1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E1" w:rsidRPr="005D4BD2" w:rsidRDefault="00D45BE1">
            <w:pPr>
              <w:pStyle w:val="Zaglavlje"/>
              <w:spacing w:line="256" w:lineRule="auto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>Obrazac B1</w:t>
            </w:r>
          </w:p>
        </w:tc>
      </w:tr>
    </w:tbl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FC4487" w:rsidP="0026703F">
      <w:pPr>
        <w:jc w:val="both"/>
        <w:rPr>
          <w:color w:val="171717"/>
        </w:rPr>
      </w:pPr>
      <w:r>
        <w:rPr>
          <w:b/>
          <w:i/>
          <w:color w:val="171717"/>
          <w:highlight w:val="lightGray"/>
        </w:rPr>
        <w:t>KORISNIK</w:t>
      </w:r>
      <w:r w:rsidR="0026703F" w:rsidRPr="005D4BD2">
        <w:rPr>
          <w:b/>
          <w:i/>
          <w:color w:val="171717"/>
          <w:highlight w:val="lightGray"/>
        </w:rPr>
        <w:t xml:space="preserve"> </w:t>
      </w:r>
      <w:r w:rsidR="0026703F" w:rsidRPr="005D4BD2">
        <w:rPr>
          <w:color w:val="171717"/>
          <w:highlight w:val="lightGray"/>
        </w:rPr>
        <w:t>sa sjedištem u ____________,__________ OIB:_______ , zastupan po________, kao korisnik financijskih sredstava (dalje u tekstu: Korisnik) z</w:t>
      </w:r>
      <w:r w:rsidR="00560B4E">
        <w:rPr>
          <w:color w:val="171717"/>
          <w:highlight w:val="lightGray"/>
        </w:rPr>
        <w:t>aključili su dana _________ 2020</w:t>
      </w:r>
      <w:r w:rsidR="0026703F" w:rsidRPr="005D4BD2">
        <w:rPr>
          <w:color w:val="171717"/>
          <w:highlight w:val="lightGray"/>
        </w:rPr>
        <w:t>. godine</w:t>
      </w:r>
      <w:r w:rsidR="0026703F" w:rsidRPr="005D4BD2">
        <w:rPr>
          <w:color w:val="171717"/>
        </w:rPr>
        <w:t xml:space="preserve">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UGOVOR O </w:t>
      </w:r>
      <w:r w:rsidR="00505D38">
        <w:rPr>
          <w:b/>
          <w:color w:val="171717"/>
        </w:rPr>
        <w:t>SU/</w:t>
      </w:r>
      <w:r w:rsidRPr="005D4BD2">
        <w:rPr>
          <w:b/>
          <w:color w:val="171717"/>
        </w:rPr>
        <w:t>FINANCIRANJU PROGRAMA</w:t>
      </w:r>
      <w:r w:rsidR="00505D38">
        <w:rPr>
          <w:b/>
          <w:color w:val="171717"/>
        </w:rPr>
        <w:t xml:space="preserve"> I </w:t>
      </w:r>
      <w:r w:rsidR="007430D9">
        <w:rPr>
          <w:b/>
          <w:color w:val="171717"/>
        </w:rPr>
        <w:t>PROJEK</w:t>
      </w:r>
      <w:r w:rsidR="00F35553">
        <w:rPr>
          <w:b/>
          <w:color w:val="171717"/>
        </w:rPr>
        <w:t>A</w:t>
      </w:r>
      <w:r w:rsidR="007430D9">
        <w:rPr>
          <w:b/>
          <w:color w:val="171717"/>
        </w:rPr>
        <w:t>TA</w:t>
      </w:r>
      <w:r w:rsidRPr="005D4BD2">
        <w:rPr>
          <w:b/>
          <w:color w:val="171717"/>
        </w:rPr>
        <w:t xml:space="preserve">  </w:t>
      </w:r>
    </w:p>
    <w:p w:rsidR="0026703F" w:rsidRDefault="00505D38" w:rsidP="00505D38">
      <w:pPr>
        <w:jc w:val="center"/>
        <w:rPr>
          <w:b/>
          <w:color w:val="171717"/>
        </w:rPr>
      </w:pPr>
      <w:r>
        <w:rPr>
          <w:b/>
          <w:color w:val="171717"/>
        </w:rPr>
        <w:t>UDRUGA U PODRUČJU PREVENCIJE ZDRAVLJA,</w:t>
      </w:r>
    </w:p>
    <w:p w:rsidR="00505D38" w:rsidRDefault="00505D38" w:rsidP="00505D38">
      <w:pPr>
        <w:jc w:val="center"/>
        <w:rPr>
          <w:b/>
          <w:color w:val="171717"/>
        </w:rPr>
      </w:pPr>
      <w:r>
        <w:rPr>
          <w:b/>
          <w:color w:val="171717"/>
        </w:rPr>
        <w:t>SKRBI O MLADIMA I RANJIVIM SKUPINAMA</w:t>
      </w:r>
      <w:r w:rsidR="00D5604C">
        <w:rPr>
          <w:b/>
          <w:color w:val="171717"/>
        </w:rPr>
        <w:t xml:space="preserve"> TE </w:t>
      </w:r>
    </w:p>
    <w:p w:rsidR="00D5604C" w:rsidRDefault="00D5604C" w:rsidP="00505D38">
      <w:pPr>
        <w:jc w:val="center"/>
        <w:rPr>
          <w:b/>
          <w:color w:val="171717"/>
        </w:rPr>
      </w:pPr>
      <w:r>
        <w:rPr>
          <w:b/>
          <w:color w:val="171717"/>
        </w:rPr>
        <w:t>LJUDSKIH PRAVA, DEMOKRATIZACIJE I</w:t>
      </w:r>
    </w:p>
    <w:p w:rsidR="00D5604C" w:rsidRPr="005D4BD2" w:rsidRDefault="00D5604C" w:rsidP="00505D38">
      <w:pPr>
        <w:jc w:val="center"/>
        <w:rPr>
          <w:b/>
          <w:color w:val="171717"/>
        </w:rPr>
      </w:pPr>
      <w:r>
        <w:rPr>
          <w:b/>
          <w:color w:val="171717"/>
        </w:rPr>
        <w:t>RAZVOJA CIVILNOG DRUŠTVA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center"/>
        <w:rPr>
          <w:b/>
          <w:noProof/>
          <w:color w:val="171717"/>
        </w:rPr>
      </w:pPr>
      <w:r w:rsidRPr="005D4BD2">
        <w:rPr>
          <w:b/>
          <w:noProof/>
          <w:color w:val="171717"/>
        </w:rPr>
        <w:t>I.</w:t>
      </w:r>
    </w:p>
    <w:p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</w:p>
    <w:p w:rsidR="0026703F" w:rsidRPr="005D4BD2" w:rsidRDefault="0026703F" w:rsidP="00A85122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Ugovorne strane suglasne su da ovim U</w:t>
      </w:r>
      <w:r w:rsidR="00F35553">
        <w:rPr>
          <w:noProof/>
          <w:color w:val="171717"/>
        </w:rPr>
        <w:t xml:space="preserve">govorom o </w:t>
      </w:r>
      <w:r w:rsidR="00505D38">
        <w:rPr>
          <w:noProof/>
          <w:color w:val="171717"/>
        </w:rPr>
        <w:t>su/</w:t>
      </w:r>
      <w:r w:rsidR="00F35553">
        <w:rPr>
          <w:noProof/>
          <w:color w:val="171717"/>
        </w:rPr>
        <w:t>financiranju pro</w:t>
      </w:r>
      <w:r w:rsidR="00505D38">
        <w:rPr>
          <w:noProof/>
          <w:color w:val="171717"/>
        </w:rPr>
        <w:t>grama i projekata udruga u području prevencije zdravlja, skrbi o mladima i ranjivim skupinama</w:t>
      </w:r>
      <w:r w:rsidR="00A85122" w:rsidRPr="00A85122">
        <w:rPr>
          <w:noProof/>
          <w:color w:val="171717"/>
        </w:rPr>
        <w:t xml:space="preserve"> </w:t>
      </w:r>
      <w:r w:rsidR="00D5604C">
        <w:rPr>
          <w:noProof/>
          <w:color w:val="171717"/>
        </w:rPr>
        <w:t xml:space="preserve">te ljudskih prava, demokratizacije i razvoja civilnog društva </w:t>
      </w:r>
      <w:r w:rsidRPr="005D4BD2">
        <w:rPr>
          <w:noProof/>
          <w:color w:val="171717"/>
        </w:rPr>
        <w:t>(dalje u tekstu: Ugovor) uređuju pitanje financiranja programa</w:t>
      </w:r>
      <w:r w:rsidR="00505D38">
        <w:rPr>
          <w:noProof/>
          <w:color w:val="171717"/>
        </w:rPr>
        <w:t xml:space="preserve"> i </w:t>
      </w:r>
      <w:r w:rsidR="00F34361">
        <w:rPr>
          <w:noProof/>
          <w:color w:val="171717"/>
        </w:rPr>
        <w:t>projekta</w:t>
      </w:r>
      <w:r w:rsidRPr="005D4BD2">
        <w:rPr>
          <w:noProof/>
          <w:color w:val="171717"/>
        </w:rPr>
        <w:t xml:space="preserve"> Korisnika (dalje u tekstu: Program</w:t>
      </w:r>
      <w:r w:rsidR="00505D38">
        <w:rPr>
          <w:noProof/>
          <w:color w:val="171717"/>
        </w:rPr>
        <w:t xml:space="preserve">/ </w:t>
      </w:r>
      <w:r w:rsidR="00F34361">
        <w:rPr>
          <w:noProof/>
          <w:color w:val="171717"/>
        </w:rPr>
        <w:t>Projekt</w:t>
      </w:r>
      <w:r w:rsidRPr="005D4BD2">
        <w:rPr>
          <w:noProof/>
          <w:color w:val="171717"/>
        </w:rPr>
        <w:t>) od strane Davatelja, u skladu s člankom 33. Uredbe o kriterijima, mjerilima i postupcima financiranja i ugovaranja programa i projekata</w:t>
      </w:r>
      <w:r w:rsidR="00F34361">
        <w:rPr>
          <w:noProof/>
          <w:color w:val="171717"/>
        </w:rPr>
        <w:t xml:space="preserve"> </w:t>
      </w:r>
      <w:r w:rsidRPr="005D4BD2">
        <w:rPr>
          <w:noProof/>
          <w:color w:val="171717"/>
        </w:rPr>
        <w:t xml:space="preserve">od interesa za opće dobro koje provode udruge („Narodne novine“, broj 26/15.) i članka 23. Pravilnika o financiranju programa i projekata od interesa za opće dobro koje provode udruge na području Krapinsko-zagorske županije („Službeni glasnik Krapinsko-zagorske županije“, broj 30A/15., dalje u tekstu: Pravilnik). 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B2318" w:rsidRDefault="005B2318" w:rsidP="005B2318">
      <w:pPr>
        <w:numPr>
          <w:ilvl w:val="0"/>
          <w:numId w:val="1"/>
        </w:numPr>
        <w:jc w:val="both"/>
        <w:rPr>
          <w:noProof/>
          <w:color w:val="171717"/>
        </w:rPr>
      </w:pPr>
      <w:r>
        <w:rPr>
          <w:noProof/>
          <w:color w:val="171717"/>
        </w:rPr>
        <w:t>Posebnih uvjeta Ugovora</w:t>
      </w:r>
      <w:r w:rsidR="0026703F" w:rsidRPr="005B2318">
        <w:rPr>
          <w:noProof/>
          <w:color w:val="171717"/>
        </w:rPr>
        <w:t>,</w:t>
      </w:r>
    </w:p>
    <w:p w:rsidR="0026703F" w:rsidRPr="005D4BD2" w:rsidRDefault="0026703F" w:rsidP="0026703F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pisnog obrasc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1</w:t>
      </w:r>
      <w:r w:rsidRPr="005D4BD2">
        <w:rPr>
          <w:noProof/>
          <w:color w:val="171717"/>
        </w:rPr>
        <w:t>),</w:t>
      </w:r>
    </w:p>
    <w:p w:rsidR="0026703F" w:rsidRPr="005D4BD2" w:rsidRDefault="0026703F" w:rsidP="0026703F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brasca proračun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2</w:t>
      </w:r>
      <w:r w:rsidRPr="005D4BD2">
        <w:rPr>
          <w:noProof/>
          <w:color w:val="171717"/>
        </w:rPr>
        <w:t>).</w:t>
      </w:r>
    </w:p>
    <w:p w:rsidR="0026703F" w:rsidRPr="005D4BD2" w:rsidRDefault="0026703F" w:rsidP="0026703F">
      <w:pPr>
        <w:spacing w:after="160" w:line="259" w:lineRule="auto"/>
        <w:rPr>
          <w:noProof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se obvezuje financirati Program</w:t>
      </w:r>
      <w:r w:rsidR="00F34361">
        <w:rPr>
          <w:color w:val="171717"/>
        </w:rPr>
        <w:t>/Projekt</w:t>
      </w:r>
      <w:r w:rsidRPr="005D4BD2">
        <w:rPr>
          <w:color w:val="171717"/>
        </w:rPr>
        <w:t xml:space="preserve"> iznosom </w:t>
      </w:r>
      <w:r w:rsidRPr="005D4BD2">
        <w:rPr>
          <w:color w:val="171717"/>
          <w:highlight w:val="lightGray"/>
        </w:rPr>
        <w:t xml:space="preserve">od ukupno  </w:t>
      </w:r>
      <w:r w:rsidRPr="005D4BD2">
        <w:rPr>
          <w:i/>
          <w:color w:val="171717"/>
          <w:highlight w:val="lightGray"/>
        </w:rPr>
        <w:t>_____</w:t>
      </w:r>
      <w:r w:rsidRPr="005D4BD2">
        <w:rPr>
          <w:color w:val="171717"/>
          <w:highlight w:val="lightGray"/>
        </w:rPr>
        <w:t xml:space="preserve"> kuna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Programa</w:t>
      </w:r>
      <w:r w:rsidR="00F34361">
        <w:rPr>
          <w:color w:val="171717"/>
        </w:rPr>
        <w:t>/Projekta</w:t>
      </w:r>
      <w:r w:rsidR="00D52415">
        <w:rPr>
          <w:color w:val="171717"/>
        </w:rPr>
        <w:t>), koji će biti osiguran u Proračunu Krapinsko-zagorske županije</w:t>
      </w:r>
      <w:r w:rsidR="00560B4E">
        <w:rPr>
          <w:color w:val="171717"/>
        </w:rPr>
        <w:t xml:space="preserve"> u 2020</w:t>
      </w:r>
      <w:r w:rsidRPr="005D4BD2">
        <w:rPr>
          <w:color w:val="171717"/>
        </w:rPr>
        <w:t>. godini)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505D38" w:rsidRPr="005D4BD2" w:rsidRDefault="00505D38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IV. 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Razdoblje provedb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je od dana </w:t>
      </w:r>
      <w:r w:rsidR="00560B4E">
        <w:rPr>
          <w:color w:val="171717"/>
          <w:highlight w:val="lightGray"/>
        </w:rPr>
        <w:t>________2020. godine do dana____________2020</w:t>
      </w:r>
      <w:r w:rsidR="00D52415">
        <w:rPr>
          <w:color w:val="171717"/>
        </w:rPr>
        <w:t>. godine.</w:t>
      </w:r>
    </w:p>
    <w:p w:rsidR="00D52415" w:rsidRPr="005D4BD2" w:rsidRDefault="00D52415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Program</w:t>
      </w:r>
      <w:r w:rsidR="00D52415">
        <w:rPr>
          <w:color w:val="171717"/>
        </w:rPr>
        <w:t>/Projekt</w:t>
      </w:r>
      <w:r w:rsidRPr="005D4BD2">
        <w:rPr>
          <w:color w:val="171717"/>
        </w:rPr>
        <w:t xml:space="preserve"> se provodi na području Krapinsko-zagorske županije. </w:t>
      </w:r>
    </w:p>
    <w:p w:rsidR="00D52415" w:rsidRPr="005D4BD2" w:rsidRDefault="00D52415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redstva iz točke III. ovog Ugovora mogu se koristiti isključivo za provedb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>, prema Opis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i Proračun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Sredstva iz točke III. ovog Ugovora isplaćivati će se na žiro račun Korisnika otvoren pri </w:t>
      </w:r>
      <w:r w:rsidRPr="005D4BD2">
        <w:rPr>
          <w:color w:val="171717"/>
          <w:highlight w:val="lightGray"/>
        </w:rPr>
        <w:t>____ banci IBAN HR_</w:t>
      </w:r>
      <w:r w:rsidR="00D52415">
        <w:rPr>
          <w:color w:val="171717"/>
          <w:highlight w:val="lightGray"/>
        </w:rPr>
        <w:t xml:space="preserve">__________, na sljedeći način: </w:t>
      </w:r>
      <w:r w:rsidR="00D52415">
        <w:rPr>
          <w:color w:val="171717"/>
        </w:rPr>
        <w:t>__________________________.</w:t>
      </w:r>
    </w:p>
    <w:p w:rsidR="002B4842" w:rsidRPr="005D4BD2" w:rsidRDefault="002B4842" w:rsidP="0026703F">
      <w:pPr>
        <w:jc w:val="both"/>
        <w:rPr>
          <w:color w:val="171717"/>
        </w:rPr>
      </w:pPr>
    </w:p>
    <w:p w:rsidR="00D52415" w:rsidRPr="005D4BD2" w:rsidRDefault="00D52415" w:rsidP="00D52415">
      <w:pPr>
        <w:jc w:val="both"/>
        <w:rPr>
          <w:color w:val="171717"/>
        </w:rPr>
      </w:pPr>
    </w:p>
    <w:p w:rsidR="0026703F" w:rsidRPr="002B4842" w:rsidRDefault="002B4842" w:rsidP="002B4842">
      <w:pPr>
        <w:jc w:val="center"/>
        <w:rPr>
          <w:b/>
          <w:color w:val="171717"/>
        </w:rPr>
      </w:pPr>
      <w:r w:rsidRPr="002B4842">
        <w:rPr>
          <w:b/>
          <w:color w:val="171717"/>
        </w:rPr>
        <w:t>VII.</w:t>
      </w:r>
    </w:p>
    <w:p w:rsidR="002B4842" w:rsidRDefault="002B4842" w:rsidP="002B4842">
      <w:pPr>
        <w:jc w:val="both"/>
        <w:rPr>
          <w:color w:val="171717"/>
        </w:rPr>
      </w:pP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>Korisnik  mora poduzeti sve potrebne mjere da objavi činjenicu da je Davatelj financirao ili sufinancirao Program</w:t>
      </w:r>
      <w:r w:rsidR="002D69A7">
        <w:rPr>
          <w:color w:val="171717"/>
        </w:rPr>
        <w:t>/Projekt</w:t>
      </w:r>
      <w:r w:rsidRPr="002B4842">
        <w:rPr>
          <w:color w:val="171717"/>
        </w:rPr>
        <w:t>, osim ako Davatelj ne odluči drukčije.</w:t>
      </w: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>Korisnik će istaknuti financijski doprinos Davatelja u provedbi Programa</w:t>
      </w:r>
      <w:r w:rsidR="002D69A7">
        <w:rPr>
          <w:color w:val="171717"/>
        </w:rPr>
        <w:t>/Projekta</w:t>
      </w:r>
      <w:r w:rsidRPr="002B4842">
        <w:rPr>
          <w:color w:val="171717"/>
        </w:rPr>
        <w:t xml:space="preserve"> u svim informacijama za krajnje korisnike Programa</w:t>
      </w:r>
      <w:r w:rsidR="002D69A7">
        <w:rPr>
          <w:color w:val="171717"/>
        </w:rPr>
        <w:t>/Projekta</w:t>
      </w:r>
      <w:r w:rsidRPr="002B4842">
        <w:rPr>
          <w:color w:val="171717"/>
        </w:rPr>
        <w:t xml:space="preserve"> te u svojim privremenim i godišnjim izvještajima i svim kontaktima s medijima osim ako Ugovorom između Davatelja i Korisnika nije drugačije određeno. </w:t>
      </w:r>
    </w:p>
    <w:p w:rsidR="002B4842" w:rsidRPr="002B4842" w:rsidRDefault="002B4842" w:rsidP="002B4842">
      <w:pPr>
        <w:jc w:val="both"/>
        <w:rPr>
          <w:color w:val="171717"/>
          <w:u w:val="single"/>
        </w:rPr>
      </w:pPr>
      <w:r w:rsidRPr="002B4842">
        <w:rPr>
          <w:color w:val="171717"/>
        </w:rPr>
        <w:t>U svim obavijestima ili publikacijama Korisnika koje se tiču Programa</w:t>
      </w:r>
      <w:r w:rsidR="002D69A7">
        <w:rPr>
          <w:color w:val="171717"/>
        </w:rPr>
        <w:t>/Projekta</w:t>
      </w:r>
      <w:r w:rsidRPr="002B4842">
        <w:rPr>
          <w:color w:val="171717"/>
        </w:rPr>
        <w:t>, uključujući i one iznijete na konferencijama ili seminarima, mora se navesti da je Program</w:t>
      </w:r>
      <w:r w:rsidR="002D69A7">
        <w:rPr>
          <w:color w:val="171717"/>
        </w:rPr>
        <w:t>/Projekt</w:t>
      </w:r>
      <w:r w:rsidRPr="002B4842">
        <w:rPr>
          <w:color w:val="171717"/>
        </w:rPr>
        <w:t xml:space="preserve"> financiran iz odgovarajućeg javnog izvora (državnog proračuna, proračuna županije, grada ili općine). Sve publikacije Korisnika, u bilo kojem obliku i preko bilo kojeg medija, uključujući Internet, moraju sadržavati sljedeću izjavu: „Ovaj je dokument izrađen uz financijsku podršku Krapinsko-zagorske županije. Sadržaj ovoga dokumenta u isključivoj je odgovornosti (naziv udruge) i ni pod kojim se uvjetima ne može smatrati odrazom stajališta Krapinsko-zagorske županije“. Davatelj  </w:t>
      </w:r>
      <w:r w:rsidR="002D69A7">
        <w:rPr>
          <w:color w:val="171717"/>
        </w:rPr>
        <w:t xml:space="preserve">može </w:t>
      </w:r>
      <w:r w:rsidRPr="002B4842">
        <w:rPr>
          <w:color w:val="171717"/>
        </w:rPr>
        <w:t>publikaciju neprimjerenog sadržaja tretirati kao neprihvatljivi trošak.</w:t>
      </w:r>
    </w:p>
    <w:p w:rsidR="002B4842" w:rsidRPr="002B4842" w:rsidRDefault="002B4842" w:rsidP="002B4842">
      <w:pPr>
        <w:jc w:val="both"/>
        <w:rPr>
          <w:color w:val="171717"/>
          <w:u w:val="single"/>
        </w:rPr>
      </w:pPr>
      <w:r w:rsidRPr="002B4842">
        <w:rPr>
          <w:color w:val="171717"/>
        </w:rPr>
        <w:t>Korisnik ovlašćuje Davatelja da objavi njegov naziv i adresu, iznos i u koju svrhu su sredstva izravno dodijeljena Korisniku.</w:t>
      </w: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>Davatelj može na zahtjev Korisnika odustati od objavljivanja ovih informacija ako bi to ugrozilo Korisnika ili nanijelo štetu njegovim interesima.</w:t>
      </w:r>
    </w:p>
    <w:p w:rsidR="002B4842" w:rsidRPr="005D4BD2" w:rsidRDefault="002B4842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V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 xml:space="preserve">I.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vrhu kontrole namjenskog korištenja sredstava, Korisnik se obvezuje u tiskanom i elektroničkom oblik</w:t>
      </w:r>
      <w:r w:rsidR="002268C2">
        <w:rPr>
          <w:color w:val="171717"/>
        </w:rPr>
        <w:t>u Davatelju dostavljati I</w:t>
      </w:r>
      <w:r w:rsidRPr="005D4BD2">
        <w:rPr>
          <w:color w:val="171717"/>
        </w:rPr>
        <w:t>zvje</w:t>
      </w:r>
      <w:r w:rsidR="00D52415">
        <w:rPr>
          <w:color w:val="171717"/>
        </w:rPr>
        <w:t>štaj</w:t>
      </w:r>
      <w:r w:rsidRPr="005D4BD2">
        <w:rPr>
          <w:color w:val="171717"/>
        </w:rPr>
        <w:t xml:space="preserve"> o provedbi Programa</w:t>
      </w:r>
      <w:r w:rsidR="002268C2">
        <w:rPr>
          <w:color w:val="171717"/>
        </w:rPr>
        <w:t>/Projekta</w:t>
      </w:r>
      <w:r w:rsidRPr="005D4BD2">
        <w:rPr>
          <w:i/>
          <w:color w:val="171717"/>
        </w:rPr>
        <w:t>.</w:t>
      </w:r>
      <w:r w:rsidRPr="005D4BD2">
        <w:rPr>
          <w:color w:val="171717"/>
        </w:rPr>
        <w:t xml:space="preserve">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D52415" w:rsidP="0026703F">
      <w:pPr>
        <w:jc w:val="both"/>
        <w:rPr>
          <w:color w:val="171717"/>
        </w:rPr>
      </w:pPr>
      <w:r>
        <w:rPr>
          <w:color w:val="171717"/>
        </w:rPr>
        <w:t>Izvještaj iz ove točke treba</w:t>
      </w:r>
      <w:r w:rsidR="0026703F" w:rsidRPr="005D4BD2">
        <w:rPr>
          <w:color w:val="171717"/>
        </w:rPr>
        <w:t xml:space="preserve"> sadržavati Opisni izvještaj i Financijski izvještaj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Financijski izvještaj treba sadržavati cjelokupne troškov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neovisno o tome iz kojih su izvora financiran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lastRenderedPageBreak/>
        <w:t xml:space="preserve">Obvezno se dostavljaju dokazi o nastanku troška podmirenog iz sredstava Županije, sukladno članku 26. Pravilnika. </w:t>
      </w:r>
    </w:p>
    <w:p w:rsidR="0026703F" w:rsidRPr="005D4BD2" w:rsidRDefault="0026703F" w:rsidP="0026703F">
      <w:pPr>
        <w:ind w:left="1260"/>
        <w:jc w:val="both"/>
        <w:rPr>
          <w:color w:val="171717"/>
        </w:rPr>
      </w:pPr>
    </w:p>
    <w:p w:rsidR="0026703F" w:rsidRPr="005D4BD2" w:rsidRDefault="000F1CB4" w:rsidP="0026703F">
      <w:pPr>
        <w:jc w:val="both"/>
        <w:rPr>
          <w:color w:val="171717"/>
        </w:rPr>
      </w:pPr>
      <w:r>
        <w:rPr>
          <w:color w:val="171717"/>
        </w:rPr>
        <w:t>Korisnik podnosi I</w:t>
      </w:r>
      <w:r w:rsidR="0026703F" w:rsidRPr="005D4BD2">
        <w:rPr>
          <w:color w:val="171717"/>
        </w:rPr>
        <w:t xml:space="preserve">zvještaj </w:t>
      </w:r>
      <w:r>
        <w:rPr>
          <w:color w:val="171717"/>
        </w:rPr>
        <w:t xml:space="preserve">o provedbi programa </w:t>
      </w:r>
      <w:r w:rsidR="0026703F" w:rsidRPr="005D4BD2">
        <w:rPr>
          <w:color w:val="171717"/>
        </w:rPr>
        <w:t xml:space="preserve">u roku od 30 dana od </w:t>
      </w:r>
      <w:r w:rsidR="002D69A7">
        <w:rPr>
          <w:color w:val="171717"/>
        </w:rPr>
        <w:t xml:space="preserve">završetka provedbe </w:t>
      </w:r>
      <w:proofErr w:type="spellStart"/>
      <w:r w:rsidR="002D69A7">
        <w:rPr>
          <w:color w:val="171717"/>
        </w:rPr>
        <w:t>ProgramaProjekta</w:t>
      </w:r>
      <w:proofErr w:type="spellEnd"/>
      <w:r w:rsidR="002D69A7">
        <w:rPr>
          <w:color w:val="171717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zvještaj se </w:t>
      </w:r>
      <w:r w:rsidR="00D52415">
        <w:rPr>
          <w:color w:val="171717"/>
        </w:rPr>
        <w:t>podnosi na obrascima Davatelja.</w:t>
      </w:r>
      <w:r w:rsidR="001130C8" w:rsidRPr="005D4BD2">
        <w:rPr>
          <w:color w:val="171717"/>
        </w:rPr>
        <w:t xml:space="preserve"> </w:t>
      </w:r>
    </w:p>
    <w:p w:rsidR="0026703F" w:rsidRPr="005D4BD2" w:rsidRDefault="0026703F" w:rsidP="00D52415">
      <w:pPr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B4842" w:rsidP="0026703F">
      <w:pPr>
        <w:jc w:val="center"/>
        <w:rPr>
          <w:b/>
          <w:color w:val="171717"/>
        </w:rPr>
      </w:pPr>
      <w:r>
        <w:rPr>
          <w:b/>
          <w:color w:val="171717"/>
        </w:rPr>
        <w:t>IX</w:t>
      </w:r>
      <w:r w:rsidR="0026703F" w:rsidRPr="005D4BD2">
        <w:rPr>
          <w:b/>
          <w:color w:val="171717"/>
        </w:rPr>
        <w:t xml:space="preserve">. 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>Davatelj pridržava pravo kontinuiranog praćenja i vrednovanja izvršenja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te preispitivanja financija i troškova u bilo koje vrijeme trajanja financiranja te u razdoblju od 7 godina nakon završene isplate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će obaviti neposrednu kontrolu (kontrolu na licu mjesta) kroz terenski posjet prostorijama Korisnika sukladno Uputi za provođenje naknadnih kontrola namjenskog korištenja isplaćenih proračunskih sredstava („Službeni glasnik Krapinsko-zagorske županije“, broj 8/14. i 26/14.)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.</w:t>
      </w:r>
    </w:p>
    <w:p w:rsidR="0026703F" w:rsidRPr="005D4BD2" w:rsidRDefault="0026703F" w:rsidP="00D5604C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orisnik ovlašćuje Davatelja da radi nadzora namjenskog korištenja sredstava neposredno kontaktira sve pravne i fizičke osobe kojima je prema priloženoj dokumentaciji Korisnik isplatio novčana sredstva koja je dobio od Davatelja za financiranje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tab/>
      </w: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0F1CB4">
      <w:pPr>
        <w:rPr>
          <w:color w:val="171717"/>
        </w:rPr>
      </w:pPr>
    </w:p>
    <w:p w:rsidR="0026703F" w:rsidRDefault="0026703F" w:rsidP="0026703F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:rsidR="002268C2" w:rsidRPr="005D4BD2" w:rsidRDefault="002268C2" w:rsidP="0026703F">
      <w:pPr>
        <w:tabs>
          <w:tab w:val="left" w:pos="1701"/>
        </w:tabs>
        <w:ind w:hanging="142"/>
        <w:jc w:val="both"/>
        <w:rPr>
          <w:color w:val="171717"/>
        </w:rPr>
      </w:pPr>
    </w:p>
    <w:p w:rsidR="0026703F" w:rsidRDefault="002268C2" w:rsidP="0026703F">
      <w:pPr>
        <w:jc w:val="both"/>
        <w:rPr>
          <w:color w:val="171717"/>
        </w:rPr>
      </w:pPr>
      <w:r w:rsidRPr="002268C2">
        <w:rPr>
          <w:color w:val="171717"/>
        </w:rPr>
        <w:t>Ugovor se ne može izmijeniti i/ili dopuniti u svrhu ili s učinkom koji bi doveo u pitanje odluku o financiranju ili postupanje u skladu s načelom jednakog postupanja.</w:t>
      </w:r>
    </w:p>
    <w:p w:rsidR="002268C2" w:rsidRPr="005D4BD2" w:rsidRDefault="002268C2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 naravi svake pojedine promjene i o potrebi izmjena odredbi Ugovora i zaključivanju dodatka istome (osim razloga navedenog u točci VIII.) odlučuje Davatelj na temelju obavijesti Primatelja  iz stavka 1. ove točke Ugovora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I.</w:t>
      </w:r>
    </w:p>
    <w:p w:rsidR="0026703F" w:rsidRPr="005D4BD2" w:rsidRDefault="0026703F" w:rsidP="00D5604C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Ako Davatelj utvrdi da Korisnik nije realizirao Program</w:t>
      </w:r>
      <w:r w:rsidR="00DE0747">
        <w:rPr>
          <w:color w:val="171717"/>
        </w:rPr>
        <w:t>/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F1CB4">
        <w:rPr>
          <w:color w:val="171717"/>
        </w:rPr>
        <w:t>I</w:t>
      </w:r>
      <w:r w:rsidRPr="005D4BD2">
        <w:rPr>
          <w:color w:val="171717"/>
        </w:rPr>
        <w:t>zvještaj o provedbi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u propisanom roku i sadržaju, Davatelj će u pisanom obliku zatražiti povrat sredstava za provedbu Program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te će se daljnje financiranje obustavit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orisnik će Davatelju, najkasnije u roku od 30 dana od primitka zahtjeva, vratiti sve iznose uplaćene preko utvrđenog konačnog iznosa kao i sva nenamjenski utrošena ili neutrošena sredstv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ne snosi odgovornost, neposrednu ili posrednu, za štete proizašle iz bilo koje aktivnosti Korisnika u provedbi ugovorenog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</w:t>
      </w:r>
      <w:r w:rsidR="002B4842">
        <w:rPr>
          <w:b/>
          <w:color w:val="171717"/>
        </w:rPr>
        <w:t>V</w:t>
      </w:r>
      <w:r w:rsidRPr="005D4BD2"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505D38" w:rsidRPr="005B2318" w:rsidRDefault="0026703F" w:rsidP="005B2318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5B2318">
        <w:rPr>
          <w:color w:val="171717"/>
        </w:rPr>
        <w:t xml:space="preserve"> vrijeme trajanja ovog Ugovora.</w:t>
      </w:r>
    </w:p>
    <w:p w:rsidR="00505D38" w:rsidRDefault="00505D38" w:rsidP="0026703F">
      <w:pPr>
        <w:jc w:val="center"/>
        <w:rPr>
          <w:b/>
          <w:color w:val="171717"/>
        </w:rPr>
      </w:pPr>
    </w:p>
    <w:p w:rsidR="00505D38" w:rsidRDefault="00505D38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V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B2318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Na elemente financiranja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koji nisu u</w:t>
      </w:r>
      <w:r w:rsidR="005B2318">
        <w:rPr>
          <w:color w:val="171717"/>
        </w:rPr>
        <w:t>ređeni Posebnim uvjetima</w:t>
      </w:r>
      <w:r w:rsidRPr="005D4BD2">
        <w:rPr>
          <w:color w:val="171717"/>
        </w:rPr>
        <w:t xml:space="preserve"> na odgovarajući se način</w:t>
      </w:r>
      <w:r w:rsidR="005B2318">
        <w:rPr>
          <w:color w:val="171717"/>
        </w:rPr>
        <w:t xml:space="preserve"> primjenjuju Opći uvjeti</w:t>
      </w:r>
      <w:r w:rsidRPr="005D4BD2">
        <w:rPr>
          <w:color w:val="171717"/>
        </w:rPr>
        <w:t xml:space="preserve"> propisani Uredbom </w:t>
      </w:r>
      <w:r w:rsidR="005B2318">
        <w:rPr>
          <w:color w:val="171717"/>
        </w:rPr>
        <w:t xml:space="preserve">o kriterijima, mjerilima i postupcima financiranja i ugovaranja programa i projekata od interesa za opće dobro koje provode udruge („Narodne novine“, broj 26/15), od članka 37. do članka 50. i od članka 52. do članka 54. </w:t>
      </w:r>
      <w:r w:rsidRPr="005D4BD2">
        <w:rPr>
          <w:color w:val="171717"/>
        </w:rPr>
        <w:t>i Pravilnik</w:t>
      </w:r>
      <w:r w:rsidR="005B2318">
        <w:rPr>
          <w:color w:val="171717"/>
        </w:rPr>
        <w:t>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vaki oblik komunikacije koji je povezan s ovim Ugovorom Davatelj i Korisnik odvijati će se preko sljedećih kontakata: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Za Davatelja:</w:t>
      </w: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rapinsko-zagorska županija, Magistratska 1, Kr</w:t>
      </w:r>
      <w:r w:rsidR="00D5604C">
        <w:rPr>
          <w:color w:val="171717"/>
        </w:rPr>
        <w:t>apina, ______________________</w:t>
      </w:r>
      <w:r w:rsidR="00D24952">
        <w:rPr>
          <w:color w:val="171717"/>
        </w:rPr>
        <w:t>, iz</w:t>
      </w:r>
      <w:r w:rsidRPr="005D4BD2">
        <w:rPr>
          <w:color w:val="171717"/>
        </w:rPr>
        <w:t xml:space="preserve"> Upravnog odjela za zdravstvo, socija</w:t>
      </w:r>
      <w:r w:rsidR="008B0459">
        <w:rPr>
          <w:color w:val="171717"/>
        </w:rPr>
        <w:t>lnu politiku, branitelje, civilno društvo</w:t>
      </w:r>
      <w:r w:rsidRPr="005D4BD2">
        <w:rPr>
          <w:color w:val="171717"/>
        </w:rPr>
        <w:t xml:space="preserve"> i mlad</w:t>
      </w:r>
      <w:r w:rsidR="00F71422">
        <w:rPr>
          <w:color w:val="171717"/>
        </w:rPr>
        <w:t xml:space="preserve">e, </w:t>
      </w:r>
      <w:proofErr w:type="spellStart"/>
      <w:r w:rsidR="00F71422">
        <w:rPr>
          <w:color w:val="171717"/>
        </w:rPr>
        <w:t>tel</w:t>
      </w:r>
      <w:proofErr w:type="spellEnd"/>
      <w:r w:rsidR="00F71422">
        <w:rPr>
          <w:color w:val="171717"/>
        </w:rPr>
        <w:t>: 049/329-078, fax: 049/32</w:t>
      </w:r>
      <w:r w:rsidR="002D69A7">
        <w:rPr>
          <w:color w:val="171717"/>
        </w:rPr>
        <w:t>9-079, elektronička pošta</w:t>
      </w:r>
      <w:r w:rsidRPr="005D4BD2">
        <w:rPr>
          <w:color w:val="171717"/>
        </w:rPr>
        <w:t xml:space="preserve">: </w:t>
      </w:r>
      <w:hyperlink r:id="rId8" w:history="1">
        <w:r w:rsidR="00D5604C" w:rsidRPr="001156EF">
          <w:rPr>
            <w:rStyle w:val="Hiperveza"/>
            <w:color w:val="auto"/>
            <w:u w:val="none"/>
          </w:rPr>
          <w:t>______________@kzz.hr</w:t>
        </w:r>
      </w:hyperlink>
      <w:r w:rsidRPr="001156EF"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Za Korisnika:</w:t>
      </w:r>
    </w:p>
    <w:p w:rsidR="0026703F" w:rsidRPr="005D4BD2" w:rsidRDefault="0026703F" w:rsidP="0026703F">
      <w:pPr>
        <w:jc w:val="both"/>
        <w:rPr>
          <w:i/>
          <w:color w:val="171717"/>
        </w:rPr>
      </w:pPr>
      <w:r w:rsidRPr="005D4BD2">
        <w:rPr>
          <w:i/>
          <w:color w:val="171717"/>
          <w:highlight w:val="lightGray"/>
        </w:rPr>
        <w:t>Naziv organizacije, adresa, ime osobe</w:t>
      </w:r>
      <w:r w:rsidR="002D69A7">
        <w:rPr>
          <w:i/>
          <w:color w:val="171717"/>
          <w:highlight w:val="lightGray"/>
        </w:rPr>
        <w:t xml:space="preserve"> za kontakt,  </w:t>
      </w:r>
      <w:proofErr w:type="spellStart"/>
      <w:r w:rsidR="002D69A7">
        <w:rPr>
          <w:i/>
          <w:color w:val="171717"/>
          <w:highlight w:val="lightGray"/>
        </w:rPr>
        <w:t>tel</w:t>
      </w:r>
      <w:proofErr w:type="spellEnd"/>
      <w:r w:rsidR="002D69A7">
        <w:rPr>
          <w:i/>
          <w:color w:val="171717"/>
          <w:highlight w:val="lightGray"/>
        </w:rPr>
        <w:t>:, fax:, elektronička pošta</w:t>
      </w:r>
      <w:r w:rsidRPr="005D4BD2">
        <w:rPr>
          <w:i/>
          <w:color w:val="171717"/>
        </w:rPr>
        <w:t xml:space="preserve">:. 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lučaju da se spor u provedbi ovog Ugovora između Davatelja i Korisnika ne može riješiti sporazumno, spor rješava stvarno nadležan sud u Krapini.</w:t>
      </w:r>
    </w:p>
    <w:p w:rsidR="008B0459" w:rsidRPr="005D4BD2" w:rsidRDefault="008B0459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vaj ugovor sastavljen je u četiri (4) istovjetna primjerka, od kojih jedan (1) primjerak zadržava Korisnik, a tri (3) primjerka Davatelj.</w:t>
      </w:r>
    </w:p>
    <w:p w:rsidR="005B2318" w:rsidRDefault="005B2318" w:rsidP="0026703F">
      <w:pPr>
        <w:jc w:val="both"/>
        <w:rPr>
          <w:color w:val="171717"/>
        </w:rPr>
      </w:pPr>
    </w:p>
    <w:p w:rsidR="001650CA" w:rsidRDefault="001650CA" w:rsidP="0026703F">
      <w:pPr>
        <w:jc w:val="both"/>
        <w:rPr>
          <w:color w:val="171717"/>
        </w:rPr>
      </w:pPr>
    </w:p>
    <w:p w:rsidR="001650CA" w:rsidRPr="005D4BD2" w:rsidRDefault="001650CA" w:rsidP="0026703F">
      <w:pPr>
        <w:jc w:val="both"/>
        <w:rPr>
          <w:color w:val="171717"/>
        </w:rPr>
      </w:pPr>
      <w:bookmarkStart w:id="0" w:name="_GoBack"/>
      <w:bookmarkEnd w:id="0"/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lastRenderedPageBreak/>
        <w:t>X</w:t>
      </w:r>
      <w:r w:rsidR="002B4842">
        <w:rPr>
          <w:b/>
          <w:color w:val="171717"/>
        </w:rPr>
        <w:t>IX</w:t>
      </w:r>
      <w:r w:rsidR="0026703F" w:rsidRPr="005D4BD2"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govor stupa na snagu danom potpisa obiju ugovornih strana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D5604C" w:rsidRPr="005D4BD2" w:rsidRDefault="00D5604C" w:rsidP="0026703F">
      <w:pPr>
        <w:jc w:val="both"/>
        <w:rPr>
          <w:color w:val="171717"/>
        </w:rPr>
      </w:pPr>
    </w:p>
    <w:p w:rsidR="0026703F" w:rsidRPr="000F1CB4" w:rsidRDefault="00D5604C" w:rsidP="0026703F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KLAS</w:t>
      </w:r>
      <w:r w:rsidR="008B0459">
        <w:rPr>
          <w:color w:val="171717"/>
          <w:highlight w:val="lightGray"/>
        </w:rPr>
        <w:t>A: 007-02/20</w:t>
      </w:r>
      <w:r w:rsidR="0026703F" w:rsidRPr="000F1CB4">
        <w:rPr>
          <w:color w:val="171717"/>
          <w:highlight w:val="lightGray"/>
        </w:rPr>
        <w:t>-01/</w:t>
      </w:r>
    </w:p>
    <w:p w:rsidR="0026703F" w:rsidRPr="000F1CB4" w:rsidRDefault="008B0459" w:rsidP="0026703F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URBROJ: 2140/01-02-20</w:t>
      </w:r>
      <w:r w:rsidR="0026703F" w:rsidRPr="000F1CB4">
        <w:rPr>
          <w:color w:val="171717"/>
          <w:highlight w:val="lightGray"/>
        </w:rPr>
        <w:t>-</w:t>
      </w:r>
    </w:p>
    <w:p w:rsidR="0026703F" w:rsidRPr="005D4BD2" w:rsidRDefault="0026703F" w:rsidP="0026703F">
      <w:pPr>
        <w:jc w:val="both"/>
        <w:rPr>
          <w:color w:val="171717"/>
        </w:rPr>
      </w:pPr>
      <w:r w:rsidRPr="000F1CB4">
        <w:rPr>
          <w:color w:val="171717"/>
          <w:highlight w:val="lightGray"/>
        </w:rPr>
        <w:t xml:space="preserve">Krapina, </w:t>
      </w:r>
      <w:r w:rsidR="00F35553" w:rsidRPr="000F1CB4">
        <w:rPr>
          <w:color w:val="171717"/>
          <w:highlight w:val="lightGray"/>
        </w:rPr>
        <w:t xml:space="preserve">____________ </w:t>
      </w:r>
      <w:r w:rsidR="008B0459">
        <w:rPr>
          <w:color w:val="171717"/>
          <w:highlight w:val="lightGray"/>
        </w:rPr>
        <w:t>2020</w:t>
      </w:r>
      <w:r w:rsidRPr="000F1CB4">
        <w:rPr>
          <w:color w:val="171717"/>
          <w:highlight w:val="lightGray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5B2318" w:rsidRDefault="005B2318" w:rsidP="0026703F">
      <w:pPr>
        <w:jc w:val="both"/>
        <w:rPr>
          <w:color w:val="171717"/>
        </w:rPr>
      </w:pPr>
    </w:p>
    <w:p w:rsidR="00D5604C" w:rsidRPr="005D4BD2" w:rsidRDefault="00D5604C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9"/>
        <w:gridCol w:w="1431"/>
        <w:gridCol w:w="3944"/>
      </w:tblGrid>
      <w:tr w:rsidR="0026703F" w:rsidRPr="005D4BD2" w:rsidTr="005434B3">
        <w:trPr>
          <w:trHeight w:val="150"/>
        </w:trPr>
        <w:tc>
          <w:tcPr>
            <w:tcW w:w="3420" w:type="dxa"/>
          </w:tcPr>
          <w:p w:rsidR="0026703F" w:rsidRPr="005D4BD2" w:rsidRDefault="0026703F" w:rsidP="005434B3">
            <w:pPr>
              <w:rPr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40" w:type="dxa"/>
          </w:tcPr>
          <w:p w:rsidR="0026703F" w:rsidRPr="005D4BD2" w:rsidRDefault="0026703F" w:rsidP="005434B3">
            <w:pPr>
              <w:jc w:val="center"/>
              <w:rPr>
                <w:color w:val="171717"/>
              </w:rPr>
            </w:pPr>
          </w:p>
        </w:tc>
        <w:tc>
          <w:tcPr>
            <w:tcW w:w="3960" w:type="dxa"/>
          </w:tcPr>
          <w:p w:rsidR="0026703F" w:rsidRPr="005D4BD2" w:rsidRDefault="0026703F" w:rsidP="005434B3">
            <w:pPr>
              <w:jc w:val="center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ZA  KORISNIKA:</w:t>
            </w:r>
          </w:p>
        </w:tc>
      </w:tr>
    </w:tbl>
    <w:p w:rsidR="0026703F" w:rsidRPr="005D4BD2" w:rsidRDefault="0026703F" w:rsidP="0026703F">
      <w:pPr>
        <w:tabs>
          <w:tab w:val="left" w:pos="876"/>
          <w:tab w:val="left" w:pos="5652"/>
        </w:tabs>
        <w:spacing w:before="100" w:beforeAutospacing="1" w:after="100" w:afterAutospacing="1"/>
        <w:rPr>
          <w:b/>
          <w:color w:val="171717"/>
        </w:rPr>
      </w:pPr>
      <w:r w:rsidRPr="005D4BD2">
        <w:rPr>
          <w:b/>
          <w:color w:val="171717"/>
        </w:rPr>
        <w:tab/>
        <w:t xml:space="preserve">        ŽUPAN</w:t>
      </w:r>
      <w:r w:rsidRPr="005D4BD2">
        <w:rPr>
          <w:b/>
          <w:color w:val="171717"/>
        </w:rPr>
        <w:tab/>
        <w:t xml:space="preserve">               </w:t>
      </w:r>
      <w:r w:rsidRPr="005D4BD2">
        <w:rPr>
          <w:b/>
          <w:i/>
          <w:color w:val="171717"/>
          <w:highlight w:val="lightGray"/>
        </w:rPr>
        <w:t>FUNKCIJA</w:t>
      </w:r>
    </w:p>
    <w:p w:rsidR="0026703F" w:rsidRPr="005D4BD2" w:rsidRDefault="0026703F" w:rsidP="0026703F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  <w:r w:rsidRPr="005D4BD2">
        <w:rPr>
          <w:b/>
          <w:color w:val="171717"/>
        </w:rPr>
        <w:tab/>
        <w:t xml:space="preserve">      </w:t>
      </w:r>
      <w:r w:rsidRPr="005D4BD2">
        <w:rPr>
          <w:color w:val="171717"/>
        </w:rPr>
        <w:t>Željko Kolar</w:t>
      </w:r>
      <w:r w:rsidRPr="005D4BD2">
        <w:rPr>
          <w:color w:val="171717"/>
        </w:rPr>
        <w:tab/>
        <w:t xml:space="preserve">    </w:t>
      </w:r>
      <w:r w:rsidRPr="005D4BD2">
        <w:rPr>
          <w:i/>
          <w:color w:val="171717"/>
          <w:highlight w:val="lightGray"/>
        </w:rPr>
        <w:t>Ime i prezime</w:t>
      </w:r>
    </w:p>
    <w:sectPr w:rsidR="0026703F" w:rsidRPr="005D4BD2" w:rsidSect="00D45BE1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29" w:rsidRDefault="00915429" w:rsidP="00A1053C">
      <w:r>
        <w:separator/>
      </w:r>
    </w:p>
  </w:endnote>
  <w:endnote w:type="continuationSeparator" w:id="0">
    <w:p w:rsidR="00915429" w:rsidRDefault="00915429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3C" w:rsidRDefault="00CD6B83">
    <w:pPr>
      <w:pStyle w:val="Podnoje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1650CA">
      <w:rPr>
        <w:noProof/>
      </w:rPr>
      <w:t>2</w:t>
    </w:r>
    <w:r>
      <w:rPr>
        <w:noProof/>
      </w:rPr>
      <w:fldChar w:fldCharType="end"/>
    </w:r>
  </w:p>
  <w:p w:rsidR="00A1053C" w:rsidRDefault="00A105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29" w:rsidRDefault="00915429" w:rsidP="00A1053C">
      <w:r>
        <w:separator/>
      </w:r>
    </w:p>
  </w:footnote>
  <w:footnote w:type="continuationSeparator" w:id="0">
    <w:p w:rsidR="00915429" w:rsidRDefault="00915429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1502C"/>
    <w:rsid w:val="00042690"/>
    <w:rsid w:val="000430F3"/>
    <w:rsid w:val="000459CC"/>
    <w:rsid w:val="000977B8"/>
    <w:rsid w:val="000F1CB4"/>
    <w:rsid w:val="001130C8"/>
    <w:rsid w:val="001156EF"/>
    <w:rsid w:val="00121EFA"/>
    <w:rsid w:val="00160047"/>
    <w:rsid w:val="001650CA"/>
    <w:rsid w:val="001D7A2D"/>
    <w:rsid w:val="001F17E0"/>
    <w:rsid w:val="002268C2"/>
    <w:rsid w:val="00244007"/>
    <w:rsid w:val="0026703F"/>
    <w:rsid w:val="002A2E0A"/>
    <w:rsid w:val="002B4842"/>
    <w:rsid w:val="002B4A23"/>
    <w:rsid w:val="002D69A7"/>
    <w:rsid w:val="003313B1"/>
    <w:rsid w:val="00364B11"/>
    <w:rsid w:val="00371394"/>
    <w:rsid w:val="003B0EBC"/>
    <w:rsid w:val="003C5479"/>
    <w:rsid w:val="0040545E"/>
    <w:rsid w:val="00417A8A"/>
    <w:rsid w:val="0043061B"/>
    <w:rsid w:val="0050316F"/>
    <w:rsid w:val="00505D38"/>
    <w:rsid w:val="005434B3"/>
    <w:rsid w:val="00553F47"/>
    <w:rsid w:val="00560B4E"/>
    <w:rsid w:val="00587209"/>
    <w:rsid w:val="0058721A"/>
    <w:rsid w:val="005A7823"/>
    <w:rsid w:val="005B00CA"/>
    <w:rsid w:val="005B2318"/>
    <w:rsid w:val="005D4BD2"/>
    <w:rsid w:val="00613E86"/>
    <w:rsid w:val="00627592"/>
    <w:rsid w:val="00645AA9"/>
    <w:rsid w:val="00692826"/>
    <w:rsid w:val="006A1D4E"/>
    <w:rsid w:val="006A451B"/>
    <w:rsid w:val="006A58E2"/>
    <w:rsid w:val="007158A2"/>
    <w:rsid w:val="0072228C"/>
    <w:rsid w:val="007430D9"/>
    <w:rsid w:val="007925AD"/>
    <w:rsid w:val="007A366B"/>
    <w:rsid w:val="007D3891"/>
    <w:rsid w:val="00807170"/>
    <w:rsid w:val="008B0459"/>
    <w:rsid w:val="008C4E3B"/>
    <w:rsid w:val="008F3C08"/>
    <w:rsid w:val="009121FD"/>
    <w:rsid w:val="00915429"/>
    <w:rsid w:val="00915851"/>
    <w:rsid w:val="00927C79"/>
    <w:rsid w:val="0093402A"/>
    <w:rsid w:val="00945CA6"/>
    <w:rsid w:val="00960F80"/>
    <w:rsid w:val="009B6918"/>
    <w:rsid w:val="009E2CC5"/>
    <w:rsid w:val="00A03ADA"/>
    <w:rsid w:val="00A0517C"/>
    <w:rsid w:val="00A1053C"/>
    <w:rsid w:val="00A5260B"/>
    <w:rsid w:val="00A6772C"/>
    <w:rsid w:val="00A85122"/>
    <w:rsid w:val="00A8778D"/>
    <w:rsid w:val="00A92ACB"/>
    <w:rsid w:val="00AC1A55"/>
    <w:rsid w:val="00AD46AE"/>
    <w:rsid w:val="00AF6796"/>
    <w:rsid w:val="00B068B5"/>
    <w:rsid w:val="00B274EF"/>
    <w:rsid w:val="00B804F7"/>
    <w:rsid w:val="00BB6558"/>
    <w:rsid w:val="00BE7A8B"/>
    <w:rsid w:val="00C07637"/>
    <w:rsid w:val="00C35ED9"/>
    <w:rsid w:val="00C67BA6"/>
    <w:rsid w:val="00CC78ED"/>
    <w:rsid w:val="00CD5202"/>
    <w:rsid w:val="00CD6B83"/>
    <w:rsid w:val="00D0721A"/>
    <w:rsid w:val="00D24952"/>
    <w:rsid w:val="00D45BE1"/>
    <w:rsid w:val="00D47692"/>
    <w:rsid w:val="00D52415"/>
    <w:rsid w:val="00D5604C"/>
    <w:rsid w:val="00DC61EB"/>
    <w:rsid w:val="00DE0747"/>
    <w:rsid w:val="00DE14D3"/>
    <w:rsid w:val="00DF2990"/>
    <w:rsid w:val="00E05E59"/>
    <w:rsid w:val="00E23398"/>
    <w:rsid w:val="00E24CAA"/>
    <w:rsid w:val="00E60F46"/>
    <w:rsid w:val="00EA6336"/>
    <w:rsid w:val="00EF7345"/>
    <w:rsid w:val="00F34361"/>
    <w:rsid w:val="00F35553"/>
    <w:rsid w:val="00F57233"/>
    <w:rsid w:val="00F71422"/>
    <w:rsid w:val="00F81182"/>
    <w:rsid w:val="00FC4487"/>
    <w:rsid w:val="00FD06D2"/>
    <w:rsid w:val="00FE22A7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0EEA4-CE92-4C83-AC1F-A8FCEEA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1053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703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DBCC-C5BE-4E2C-AA33-53078E6D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3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Ksenija Čuček</cp:lastModifiedBy>
  <cp:revision>5</cp:revision>
  <cp:lastPrinted>2018-01-16T11:11:00Z</cp:lastPrinted>
  <dcterms:created xsi:type="dcterms:W3CDTF">2019-01-25T07:06:00Z</dcterms:created>
  <dcterms:modified xsi:type="dcterms:W3CDTF">2020-01-24T06:27:00Z</dcterms:modified>
</cp:coreProperties>
</file>